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0C" w:rsidRPr="00173C0C" w:rsidRDefault="00173C0C" w:rsidP="00173C0C">
      <w:pPr>
        <w:spacing w:after="15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Сведения о доходах за 201</w:t>
      </w:r>
      <w:r w:rsidR="0066392A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5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год, об имуществе и обязательствах имущественного характера, представленные </w:t>
      </w:r>
      <w:r w:rsidR="00186382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депутатами</w:t>
      </w:r>
      <w:r w:rsidR="002F103F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</w:t>
      </w:r>
      <w:proofErr w:type="spellStart"/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Пинчугского</w:t>
      </w:r>
      <w:proofErr w:type="spellEnd"/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сель</w:t>
      </w:r>
      <w:r w:rsidR="00186382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ского 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совета</w:t>
      </w:r>
      <w:r w:rsidR="00186382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депутатов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</w:t>
      </w:r>
      <w:proofErr w:type="spellStart"/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Богучанского</w:t>
      </w:r>
      <w:proofErr w:type="spellEnd"/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района</w:t>
      </w:r>
    </w:p>
    <w:tbl>
      <w:tblPr>
        <w:tblW w:w="5000" w:type="pct"/>
        <w:tblInd w:w="-1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27"/>
        <w:gridCol w:w="1450"/>
        <w:gridCol w:w="1255"/>
        <w:gridCol w:w="1488"/>
        <w:gridCol w:w="996"/>
        <w:gridCol w:w="1469"/>
        <w:gridCol w:w="1638"/>
        <w:gridCol w:w="1474"/>
        <w:gridCol w:w="985"/>
        <w:gridCol w:w="1453"/>
      </w:tblGrid>
      <w:tr w:rsidR="0013259C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ФИО муниципального служащего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Замещаемая должность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Годовой доход за 201</w:t>
            </w:r>
            <w:r w:rsidR="0066392A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5</w:t>
            </w: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 xml:space="preserve"> год, руб.</w:t>
            </w:r>
          </w:p>
        </w:tc>
        <w:tc>
          <w:tcPr>
            <w:tcW w:w="55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26F2B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</w:tr>
      <w:tr w:rsidR="00E26F2B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26F2B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392A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AE0D8A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рлянчиков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ина Александровна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AE0D8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ститель директора по воспитательной работе</w:t>
            </w:r>
            <w:r w:rsidR="00233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ОУ </w:t>
            </w:r>
            <w:proofErr w:type="spellStart"/>
            <w:r w:rsidR="00233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нчугская</w:t>
            </w:r>
            <w:proofErr w:type="spellEnd"/>
            <w:r w:rsidR="00233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кола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AE0D8A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0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3C24E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  <w:r w:rsidR="003C2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  <w:r w:rsidR="009214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3C24E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C2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92145A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583843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5A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583843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26F2B" w:rsidRPr="00173C0C" w:rsidTr="008E22FF">
        <w:trPr>
          <w:trHeight w:val="848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  <w:r w:rsidR="00AE0D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6FF8" w:rsidP="003C24E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C2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6639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E22FF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583843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C24ED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583843" w:rsidRDefault="003C24ED" w:rsidP="00A57C49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  <w:p w:rsidR="003C24ED" w:rsidRPr="00583843" w:rsidRDefault="003C24ED" w:rsidP="003C24ED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рлянчико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Евгений Сергеевич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2A1" w:rsidRDefault="008002A1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монтер,</w:t>
            </w:r>
          </w:p>
          <w:p w:rsidR="008002A1" w:rsidRDefault="008002A1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О КРАСЭКО</w:t>
            </w:r>
          </w:p>
          <w:p w:rsidR="003C24ED" w:rsidRPr="00173C0C" w:rsidRDefault="008002A1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гучан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илиал 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00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CE7341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CE7341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CE7341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C24ED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583843" w:rsidRDefault="003C24ED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92145A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92145A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92145A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З2109</w:t>
            </w: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C24ED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583843" w:rsidRDefault="003C24ED" w:rsidP="003C24ED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чь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рлянчиков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арья Евгенье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CE7341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CE7341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CE7341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C24ED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583843" w:rsidRDefault="00C72539" w:rsidP="00C72539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ьбезеков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скир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хутовна</w:t>
            </w:r>
            <w:proofErr w:type="spellEnd"/>
            <w:r w:rsidR="003C24ED"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дсестра терапевтического участка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4201,84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C725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C72539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ое строение</w:t>
            </w:r>
          </w:p>
          <w:p w:rsidR="00C72539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C72539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C72539" w:rsidRPr="00173C0C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-</w:t>
            </w:r>
            <w:r w:rsidR="00C725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3</w:t>
            </w:r>
          </w:p>
          <w:p w:rsidR="00C72539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72539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</w:t>
            </w:r>
          </w:p>
          <w:p w:rsidR="00C72539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  <w:p w:rsidR="00C72539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50</w:t>
            </w:r>
          </w:p>
          <w:p w:rsidR="00C72539" w:rsidRPr="00173C0C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-</w:t>
            </w:r>
            <w:r w:rsidR="00C725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C72539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72539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C72539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C72539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C72539" w:rsidRPr="00173C0C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C72539" w:rsidP="00CE7341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C72539" w:rsidP="00CE7341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C72539" w:rsidP="00CE7341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3C24ED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583843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митрук Мария Виктор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чтальон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нчуг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С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039,42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C725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C725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C725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C72539" w:rsidP="00CE7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C72539" w:rsidP="00CE7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C72539" w:rsidP="00CE7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3C24ED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583843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ляюшкин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атьяна Иван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мощник воспитателя МКДОУ ДС «Солнышко»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F206B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0208,58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F206B5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F20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F206B5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F20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F206B5" w:rsidP="00CA780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3C24ED" w:rsidRPr="00173C0C" w:rsidTr="000B5583">
        <w:trPr>
          <w:trHeight w:val="1275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3C24ED" w:rsidP="00F206B5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       </w:t>
            </w:r>
          </w:p>
          <w:p w:rsidR="00F206B5" w:rsidRPr="00583843" w:rsidRDefault="00F206B5" w:rsidP="00F206B5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ляюшки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ихаил Александро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F206B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рож МКДОУ ДС «Солнышко»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F206B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351,62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F206B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F20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F20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F20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3C24ED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583843" w:rsidRDefault="00F206B5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лакова Ольга Василье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F206B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ц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ботник МБУ КЦСОН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F20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4679,43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F20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ой дом</w:t>
            </w:r>
            <w:proofErr w:type="gramStart"/>
            <w:r w:rsidR="00233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="00233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4</w:t>
            </w:r>
          </w:p>
          <w:p w:rsidR="00F206B5" w:rsidRDefault="00F206B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сток</w:t>
            </w:r>
            <w:r w:rsidR="00233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/4</w:t>
            </w:r>
          </w:p>
          <w:p w:rsidR="00F206B5" w:rsidRPr="00173C0C" w:rsidRDefault="00F206B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сток</w:t>
            </w:r>
            <w:r w:rsidR="00233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F20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90</w:t>
            </w:r>
          </w:p>
          <w:p w:rsidR="00F206B5" w:rsidRDefault="00F206B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  <w:p w:rsidR="00F206B5" w:rsidRPr="00173C0C" w:rsidRDefault="00F206B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F20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206B5" w:rsidRDefault="00F206B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206B5" w:rsidRPr="00173C0C" w:rsidRDefault="00F206B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233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З 2121</w:t>
            </w:r>
          </w:p>
          <w:p w:rsidR="00233B2D" w:rsidRDefault="00233B2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З 21074</w:t>
            </w:r>
          </w:p>
          <w:p w:rsidR="00233B2D" w:rsidRDefault="00233B2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З 66</w:t>
            </w:r>
          </w:p>
          <w:p w:rsidR="00233B2D" w:rsidRDefault="00233B2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З 66</w:t>
            </w:r>
          </w:p>
          <w:p w:rsidR="00233B2D" w:rsidRPr="00173C0C" w:rsidRDefault="00233B2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F206B5" w:rsidP="00F206B5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F206B5" w:rsidP="0096504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96504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3C24ED" w:rsidRPr="00173C0C" w:rsidTr="000B5583">
        <w:trPr>
          <w:trHeight w:val="1050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3B2D" w:rsidRDefault="003C24ED" w:rsidP="00233B2D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233B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уг</w:t>
            </w: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       </w:t>
            </w:r>
          </w:p>
          <w:p w:rsidR="003C24ED" w:rsidRPr="00583843" w:rsidRDefault="003C24ED" w:rsidP="00233B2D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 </w:t>
            </w:r>
            <w:r w:rsidR="00233B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лаков Виктор Валентино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233B2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ГАУ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опожарны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»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233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4097,86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3B2D" w:rsidRDefault="003C24ED" w:rsidP="00233B2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233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жилой дом</w:t>
            </w:r>
            <w:proofErr w:type="gramStart"/>
            <w:r w:rsidR="00233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="00233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4</w:t>
            </w:r>
          </w:p>
          <w:p w:rsidR="00233B2D" w:rsidRDefault="00233B2D" w:rsidP="00233B2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сток1/4</w:t>
            </w:r>
          </w:p>
          <w:p w:rsidR="003C24ED" w:rsidRPr="00173C0C" w:rsidRDefault="00233B2D" w:rsidP="00233B2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сток1/4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3B2D" w:rsidRDefault="003C24ED" w:rsidP="00233B2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233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90</w:t>
            </w:r>
          </w:p>
          <w:p w:rsidR="00233B2D" w:rsidRDefault="00233B2D" w:rsidP="00233B2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  <w:p w:rsidR="003C24ED" w:rsidRPr="00173C0C" w:rsidRDefault="00233B2D" w:rsidP="00233B2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3B2D" w:rsidRDefault="003C24ED" w:rsidP="00233B2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233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я</w:t>
            </w:r>
          </w:p>
          <w:p w:rsidR="00233B2D" w:rsidRDefault="00233B2D" w:rsidP="00233B2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C24ED" w:rsidRPr="00173C0C" w:rsidRDefault="00233B2D" w:rsidP="00233B2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233B2D" w:rsidP="0096504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233B2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3C24ED" w:rsidRPr="00173C0C" w:rsidTr="000B5583">
        <w:trPr>
          <w:trHeight w:val="1050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583843" w:rsidRDefault="00A83A1D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клаков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рина Александр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A83A1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стер котельной№18,19 ООО УК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гучанжилкомхо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A83A1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405,06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A83A1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сток</w:t>
            </w:r>
            <w:proofErr w:type="spellEnd"/>
          </w:p>
          <w:p w:rsidR="00A83A1D" w:rsidRDefault="00A83A1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A83A1D" w:rsidRPr="00173C0C" w:rsidRDefault="00A83A1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A83A1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5</w:t>
            </w:r>
          </w:p>
          <w:p w:rsidR="00A83A1D" w:rsidRDefault="00A83A1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,3</w:t>
            </w:r>
          </w:p>
          <w:p w:rsidR="00A83A1D" w:rsidRPr="00173C0C" w:rsidRDefault="00A83A1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A1D" w:rsidRDefault="00A83A1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C24ED" w:rsidRDefault="00A83A1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A83A1D" w:rsidRPr="00173C0C" w:rsidRDefault="00A83A1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A83A1D" w:rsidP="0096504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A83A1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,3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A83A1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3C24ED" w:rsidRPr="00173C0C" w:rsidTr="000B5583">
        <w:trPr>
          <w:trHeight w:val="1050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A83A1D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  <w:p w:rsidR="00A83A1D" w:rsidRPr="00583843" w:rsidRDefault="00A83A1D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клаков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ладимир Александро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A83A1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итель пожарного автомобиля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A83A1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119,86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A1D" w:rsidRDefault="00A83A1D" w:rsidP="00A83A1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сток</w:t>
            </w:r>
            <w:proofErr w:type="spellEnd"/>
          </w:p>
          <w:p w:rsidR="00A83A1D" w:rsidRDefault="00A83A1D" w:rsidP="00A83A1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3C24ED" w:rsidRPr="00173C0C" w:rsidRDefault="00A83A1D" w:rsidP="00A83A1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A1D" w:rsidRDefault="00A83A1D" w:rsidP="00A83A1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5</w:t>
            </w:r>
          </w:p>
          <w:p w:rsidR="00A83A1D" w:rsidRDefault="00A83A1D" w:rsidP="00A83A1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,3</w:t>
            </w:r>
          </w:p>
          <w:p w:rsidR="003C24ED" w:rsidRPr="00173C0C" w:rsidRDefault="00A83A1D" w:rsidP="00A83A1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A1D" w:rsidRDefault="00A83A1D" w:rsidP="00A83A1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A83A1D" w:rsidRDefault="00A83A1D" w:rsidP="00A83A1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C24ED" w:rsidRPr="00173C0C" w:rsidRDefault="00A83A1D" w:rsidP="00A83A1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A83A1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м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32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A83A1D" w:rsidP="00A83A1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A83A1D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,3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A83A1D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</w:tbl>
    <w:p w:rsidR="000B762F" w:rsidRPr="00173C0C" w:rsidRDefault="000B762F" w:rsidP="000B762F">
      <w:pPr>
        <w:spacing w:after="15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lastRenderedPageBreak/>
        <w:t>Сведения о доходах за 201</w:t>
      </w:r>
      <w:r w:rsidR="005D6C13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5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год, об имуществе и обязательствах имущественного характера, представленные </w:t>
      </w:r>
      <w:r w:rsidR="00233B2D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депутатами </w:t>
      </w:r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</w:t>
      </w:r>
      <w:proofErr w:type="spellStart"/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Пинчугского</w:t>
      </w:r>
      <w:proofErr w:type="spellEnd"/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сельс</w:t>
      </w:r>
      <w:r w:rsidR="00233B2D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к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о</w:t>
      </w:r>
      <w:r w:rsidR="00233B2D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го со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вета</w:t>
      </w:r>
      <w:r w:rsidR="00233B2D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депутатов</w:t>
      </w:r>
    </w:p>
    <w:tbl>
      <w:tblPr>
        <w:tblW w:w="5000" w:type="pct"/>
        <w:tblInd w:w="-1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27"/>
        <w:gridCol w:w="1450"/>
        <w:gridCol w:w="1255"/>
        <w:gridCol w:w="1580"/>
        <w:gridCol w:w="904"/>
        <w:gridCol w:w="1469"/>
        <w:gridCol w:w="1638"/>
        <w:gridCol w:w="1474"/>
        <w:gridCol w:w="985"/>
        <w:gridCol w:w="1453"/>
      </w:tblGrid>
      <w:tr w:rsidR="000B762F" w:rsidRPr="00173C0C" w:rsidTr="006004EA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ФИО муниципального служащего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Замещаемая должность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5D6C13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Годовой доход за 201</w:t>
            </w:r>
            <w:r w:rsidR="005D6C1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5</w:t>
            </w: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 xml:space="preserve"> год, руб.</w:t>
            </w:r>
          </w:p>
        </w:tc>
        <w:tc>
          <w:tcPr>
            <w:tcW w:w="55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0B762F" w:rsidRPr="00173C0C" w:rsidTr="008E22FF">
        <w:trPr>
          <w:trHeight w:val="2891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</w:tr>
      <w:tr w:rsidR="000B762F" w:rsidRPr="00173C0C" w:rsidTr="004E60C8">
        <w:trPr>
          <w:trHeight w:val="65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762F" w:rsidRPr="00173C0C" w:rsidTr="004E60C8">
        <w:trPr>
          <w:trHeight w:val="65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D6C13" w:rsidRPr="00173C0C" w:rsidTr="000B762F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583843" w:rsidRDefault="005D6C13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усенк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лександр Викторович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ава Пинчугского сельсовета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015,14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Nissanserena</w:t>
            </w:r>
            <w:proofErr w:type="spellEnd"/>
          </w:p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Nissansunny</w:t>
            </w:r>
            <w:proofErr w:type="spellEnd"/>
          </w:p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Suzukiswift</w:t>
            </w:r>
            <w:proofErr w:type="spellEnd"/>
          </w:p>
          <w:p w:rsidR="005D6C13" w:rsidRPr="000B762F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5D6C13" w:rsidRPr="00173C0C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8</w:t>
            </w:r>
          </w:p>
          <w:p w:rsidR="005D6C13" w:rsidRPr="00173C0C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D6C13" w:rsidRPr="00173C0C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8E22FF" w:rsidRPr="00173C0C" w:rsidTr="000B762F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762F" w:rsidRPr="00173C0C" w:rsidTr="008E22FF">
        <w:trPr>
          <w:trHeight w:val="1619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583843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/3 доли квартира</w:t>
            </w:r>
          </w:p>
          <w:p w:rsidR="005D6C13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</w:t>
            </w:r>
            <w:r w:rsidR="005D6C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ртира</w:t>
            </w:r>
          </w:p>
          <w:p w:rsidR="004E60C8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 1/3</w:t>
            </w:r>
          </w:p>
          <w:p w:rsidR="004E60C8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E60C8" w:rsidRPr="00173C0C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8</w:t>
            </w:r>
          </w:p>
          <w:p w:rsidR="005D6C13" w:rsidRDefault="005D6C13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6</w:t>
            </w:r>
          </w:p>
          <w:p w:rsidR="004E60C8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0</w:t>
            </w:r>
          </w:p>
          <w:p w:rsidR="008002A1" w:rsidRDefault="008002A1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E60C8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E60C8" w:rsidRPr="00173C0C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0C8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D6C13" w:rsidRDefault="005D6C13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4E60C8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4E60C8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E60C8" w:rsidRPr="00173C0C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762F" w:rsidRPr="00173C0C" w:rsidTr="008E22FF">
        <w:trPr>
          <w:trHeight w:val="409"/>
        </w:trPr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0B762F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  <w:p w:rsidR="000B762F" w:rsidRPr="00583843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усенк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атьяна  Викторовна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426F92" w:rsidRDefault="005D6C13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19,75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4E60C8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/3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стка</w:t>
            </w:r>
            <w:proofErr w:type="spellEnd"/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4E60C8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4E60C8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5D6C13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0B762F" w:rsidRPr="00784169" w:rsidRDefault="000B762F" w:rsidP="006004E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5D6C13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8</w:t>
            </w:r>
          </w:p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0B762F" w:rsidRPr="00173C0C" w:rsidTr="000B762F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583843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/3 доли квартиры-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D6C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D6C13" w:rsidRPr="00173C0C" w:rsidTr="000B762F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583843" w:rsidRDefault="005D6C13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чь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усенк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рина Александр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5D6C13" w:rsidRPr="00784169" w:rsidRDefault="005D6C13" w:rsidP="00880E6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8</w:t>
            </w:r>
          </w:p>
          <w:p w:rsidR="005D6C13" w:rsidRPr="00173C0C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5D6C13" w:rsidRPr="00173C0C" w:rsidTr="000B762F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Pr="00583843" w:rsidRDefault="005D6C13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Pr="00173C0C" w:rsidRDefault="005D6C13" w:rsidP="00880E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Pr="00173C0C" w:rsidRDefault="005D6C13" w:rsidP="00880E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Pr="00173C0C" w:rsidRDefault="005D6C13" w:rsidP="00880E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33757" w:rsidRDefault="00533757"/>
    <w:sectPr w:rsidR="00533757" w:rsidSect="00910CDF">
      <w:pgSz w:w="16838" w:h="11906" w:orient="landscape"/>
      <w:pgMar w:top="1701" w:right="1134" w:bottom="85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3C0C"/>
    <w:rsid w:val="00002D7E"/>
    <w:rsid w:val="000204CF"/>
    <w:rsid w:val="000B5583"/>
    <w:rsid w:val="000B762F"/>
    <w:rsid w:val="0013259C"/>
    <w:rsid w:val="00135A84"/>
    <w:rsid w:val="001378A2"/>
    <w:rsid w:val="00173C0C"/>
    <w:rsid w:val="00176FF8"/>
    <w:rsid w:val="00186382"/>
    <w:rsid w:val="001A34D1"/>
    <w:rsid w:val="001C539D"/>
    <w:rsid w:val="00233B2D"/>
    <w:rsid w:val="00262610"/>
    <w:rsid w:val="002F103F"/>
    <w:rsid w:val="003171BA"/>
    <w:rsid w:val="003C24ED"/>
    <w:rsid w:val="00426E2F"/>
    <w:rsid w:val="00426F92"/>
    <w:rsid w:val="0042757F"/>
    <w:rsid w:val="004A4A2B"/>
    <w:rsid w:val="004D7D1A"/>
    <w:rsid w:val="004E177A"/>
    <w:rsid w:val="004E60C8"/>
    <w:rsid w:val="00514F95"/>
    <w:rsid w:val="00533757"/>
    <w:rsid w:val="00583843"/>
    <w:rsid w:val="005D6C13"/>
    <w:rsid w:val="00635490"/>
    <w:rsid w:val="0066392A"/>
    <w:rsid w:val="00746509"/>
    <w:rsid w:val="00784169"/>
    <w:rsid w:val="007C1C2C"/>
    <w:rsid w:val="007E07CA"/>
    <w:rsid w:val="008002A1"/>
    <w:rsid w:val="00823F06"/>
    <w:rsid w:val="00852C90"/>
    <w:rsid w:val="008E22FF"/>
    <w:rsid w:val="009003C1"/>
    <w:rsid w:val="00910CDF"/>
    <w:rsid w:val="00914867"/>
    <w:rsid w:val="0092145A"/>
    <w:rsid w:val="00965042"/>
    <w:rsid w:val="009B1E63"/>
    <w:rsid w:val="009D5651"/>
    <w:rsid w:val="00A57C49"/>
    <w:rsid w:val="00A6347E"/>
    <w:rsid w:val="00A74742"/>
    <w:rsid w:val="00A83A1D"/>
    <w:rsid w:val="00A97B5D"/>
    <w:rsid w:val="00AE0D8A"/>
    <w:rsid w:val="00B96157"/>
    <w:rsid w:val="00BF6EA7"/>
    <w:rsid w:val="00C72539"/>
    <w:rsid w:val="00CA780F"/>
    <w:rsid w:val="00CD1006"/>
    <w:rsid w:val="00CF2586"/>
    <w:rsid w:val="00D10505"/>
    <w:rsid w:val="00D531B8"/>
    <w:rsid w:val="00D72A9F"/>
    <w:rsid w:val="00D93E61"/>
    <w:rsid w:val="00DA5232"/>
    <w:rsid w:val="00DD651B"/>
    <w:rsid w:val="00E264E7"/>
    <w:rsid w:val="00E26F2B"/>
    <w:rsid w:val="00E7699C"/>
    <w:rsid w:val="00EA3E7B"/>
    <w:rsid w:val="00EA683A"/>
    <w:rsid w:val="00EC0C6F"/>
    <w:rsid w:val="00F206B5"/>
    <w:rsid w:val="00F67BB4"/>
    <w:rsid w:val="00FB6A39"/>
    <w:rsid w:val="00FC5B0B"/>
    <w:rsid w:val="00FD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3C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AED0-0357-4B42-81DE-8F099012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</dc:creator>
  <cp:lastModifiedBy>user</cp:lastModifiedBy>
  <cp:revision>5</cp:revision>
  <dcterms:created xsi:type="dcterms:W3CDTF">2016-05-04T07:39:00Z</dcterms:created>
  <dcterms:modified xsi:type="dcterms:W3CDTF">2016-05-05T07:16:00Z</dcterms:modified>
</cp:coreProperties>
</file>